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D" w:rsidRPr="00D40E50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M.Sc. DEGREE EXAMINATION, </w:t>
      </w:r>
      <w:r w:rsidR="00A64CAA">
        <w:rPr>
          <w:b/>
          <w:sz w:val="28"/>
          <w:szCs w:val="28"/>
        </w:rPr>
        <w:t>APRIL</w:t>
      </w:r>
      <w:r w:rsidRPr="00D40E50">
        <w:rPr>
          <w:b/>
          <w:sz w:val="28"/>
          <w:szCs w:val="28"/>
        </w:rPr>
        <w:t xml:space="preserve"> 20</w:t>
      </w:r>
      <w:r w:rsidR="009B7D71">
        <w:rPr>
          <w:b/>
          <w:sz w:val="28"/>
          <w:szCs w:val="28"/>
        </w:rPr>
        <w:t>16</w:t>
      </w:r>
      <w:r w:rsidR="00710FD9">
        <w:rPr>
          <w:b/>
          <w:sz w:val="28"/>
          <w:szCs w:val="28"/>
        </w:rPr>
        <w:t>.</w:t>
      </w:r>
    </w:p>
    <w:p w:rsidR="00E12C1D" w:rsidRPr="00D40E50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Computer Science</w:t>
      </w:r>
      <w:r w:rsidRPr="00D40E50">
        <w:rPr>
          <w:b/>
          <w:sz w:val="28"/>
          <w:szCs w:val="28"/>
        </w:rPr>
        <w:t>)</w:t>
      </w:r>
    </w:p>
    <w:p w:rsidR="00E12C1D" w:rsidRPr="00D40E50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I YEAR — </w:t>
      </w:r>
      <w:r w:rsidR="00A64CAA">
        <w:rPr>
          <w:b/>
          <w:sz w:val="28"/>
          <w:szCs w:val="28"/>
        </w:rPr>
        <w:t>I</w:t>
      </w:r>
      <w:r w:rsidRPr="00D40E50">
        <w:rPr>
          <w:b/>
          <w:sz w:val="28"/>
          <w:szCs w:val="28"/>
        </w:rPr>
        <w:t>I SEMESTER</w:t>
      </w:r>
    </w:p>
    <w:p w:rsidR="00E12C1D" w:rsidRPr="00D40E50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ive I</w:t>
      </w:r>
      <w:r w:rsidRPr="00D40E5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D40E50">
        <w:rPr>
          <w:b/>
          <w:sz w:val="28"/>
          <w:szCs w:val="28"/>
        </w:rPr>
        <w:t xml:space="preserve"> — </w:t>
      </w:r>
      <w:r>
        <w:rPr>
          <w:b/>
          <w:sz w:val="28"/>
          <w:szCs w:val="28"/>
        </w:rPr>
        <w:t>UNIFIED MODELING LANGUAGE</w:t>
      </w:r>
    </w:p>
    <w:p w:rsidR="00E12C1D" w:rsidRPr="00D40E50" w:rsidRDefault="00E12C1D" w:rsidP="00E12C1D">
      <w:pPr>
        <w:tabs>
          <w:tab w:val="right" w:pos="0"/>
          <w:tab w:val="right" w:pos="8280"/>
        </w:tabs>
        <w:spacing w:line="238" w:lineRule="auto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>Time: 3 hours</w:t>
      </w:r>
      <w:r w:rsidRPr="00D40E50">
        <w:rPr>
          <w:b/>
          <w:sz w:val="28"/>
          <w:szCs w:val="28"/>
        </w:rPr>
        <w:tab/>
        <w:t xml:space="preserve">    Max. Marks: 75</w:t>
      </w:r>
    </w:p>
    <w:p w:rsidR="00E12C1D" w:rsidRPr="00D40E50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>SECTION A — (10 × 2 = 20 marks)</w:t>
      </w:r>
    </w:p>
    <w:p w:rsidR="00E12C1D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Answer </w:t>
      </w:r>
      <w:r w:rsidRPr="007B5FF0">
        <w:rPr>
          <w:b/>
          <w:sz w:val="28"/>
          <w:szCs w:val="28"/>
        </w:rPr>
        <w:t>any</w:t>
      </w:r>
      <w:r>
        <w:rPr>
          <w:b/>
          <w:i/>
          <w:sz w:val="28"/>
          <w:szCs w:val="28"/>
        </w:rPr>
        <w:t xml:space="preserve"> TEN</w:t>
      </w:r>
      <w:r w:rsidRPr="00D40E50">
        <w:rPr>
          <w:b/>
          <w:sz w:val="28"/>
          <w:szCs w:val="28"/>
        </w:rPr>
        <w:t xml:space="preserve"> questions.</w:t>
      </w:r>
    </w:p>
    <w:p w:rsid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b/>
          <w:color w:val="000000"/>
        </w:rPr>
      </w:pPr>
      <w:r w:rsidRPr="001E3CBB">
        <w:rPr>
          <w:color w:val="000000"/>
        </w:rPr>
        <w:t>Define UML</w:t>
      </w:r>
      <w:r>
        <w:rPr>
          <w:b/>
          <w:color w:val="000000"/>
        </w:rPr>
        <w:t>.</w:t>
      </w:r>
    </w:p>
    <w:p w:rsidR="009B7D71" w:rsidRPr="005A515D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b/>
          <w:color w:val="000000"/>
        </w:rPr>
      </w:pPr>
      <w:r w:rsidRPr="00E56933">
        <w:t>Write any two principles of modeling</w:t>
      </w:r>
      <w:r>
        <w:t>.</w:t>
      </w:r>
    </w:p>
    <w:p w:rsidR="009B7D71" w:rsidRPr="00176968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</w:pPr>
      <w:r>
        <w:t>What is an attribute?</w:t>
      </w:r>
    </w:p>
    <w:p w:rsidR="009B7D71" w:rsidRPr="00176968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</w:pPr>
      <w:r w:rsidRPr="00176968">
        <w:t>Define package.</w:t>
      </w:r>
    </w:p>
    <w:p w:rsidR="009B7D71" w:rsidRPr="005A515D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</w:pPr>
      <w:r w:rsidRPr="005A515D">
        <w:t>What are the difference between method and message?</w:t>
      </w:r>
    </w:p>
    <w:p w:rsidR="009B7D71" w:rsidRPr="005A515D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b/>
          <w:color w:val="000000"/>
        </w:rPr>
      </w:pPr>
      <w:r w:rsidRPr="00176968">
        <w:t xml:space="preserve">List out the </w:t>
      </w:r>
      <w:r>
        <w:t>different types</w:t>
      </w:r>
      <w:r w:rsidRPr="00176968">
        <w:t xml:space="preserve"> of actions in UML</w:t>
      </w:r>
      <w:r w:rsidR="006C45FA">
        <w:t>.</w:t>
      </w:r>
    </w:p>
    <w:p w:rsidR="009B7D71" w:rsidRPr="00176968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</w:pPr>
      <w:r>
        <w:t>Differentiate event and</w:t>
      </w:r>
      <w:r w:rsidRPr="00176968">
        <w:t xml:space="preserve"> state.</w:t>
      </w:r>
      <w:r>
        <w:t xml:space="preserve"> </w:t>
      </w:r>
    </w:p>
    <w:p w:rsidR="009B7D71" w:rsidRPr="00176968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</w:pPr>
      <w:r w:rsidRPr="00176968">
        <w:t>Define thread.</w:t>
      </w:r>
    </w:p>
    <w:p w:rsidR="009B7D71" w:rsidRPr="005A515D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b/>
          <w:color w:val="000000"/>
        </w:rPr>
      </w:pPr>
      <w:r w:rsidRPr="00176968">
        <w:t>List out the elements of component diagram</w:t>
      </w:r>
      <w:r>
        <w:t>.</w:t>
      </w:r>
    </w:p>
    <w:p w:rsid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 xml:space="preserve">Differentiate </w:t>
      </w:r>
      <w:r w:rsidRPr="004042AA">
        <w:rPr>
          <w:color w:val="000000"/>
        </w:rPr>
        <w:t>between nodes and components</w:t>
      </w:r>
      <w:r>
        <w:rPr>
          <w:color w:val="000000"/>
        </w:rPr>
        <w:t>.</w:t>
      </w:r>
    </w:p>
    <w:p w:rsidR="009B7D71" w:rsidRPr="005A515D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b/>
          <w:color w:val="000000"/>
        </w:rPr>
      </w:pPr>
      <w:r>
        <w:t xml:space="preserve">What is meant by grouping things? </w:t>
      </w:r>
    </w:p>
    <w:p w:rsidR="009B7D71" w:rsidRPr="00176968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</w:pPr>
      <w:r>
        <w:t xml:space="preserve">How would you identify actors? </w:t>
      </w:r>
    </w:p>
    <w:p w:rsidR="00E12C1D" w:rsidRPr="008F7239" w:rsidRDefault="00E12C1D" w:rsidP="006C45FA">
      <w:pPr>
        <w:tabs>
          <w:tab w:val="right" w:pos="8280"/>
        </w:tabs>
        <w:spacing w:before="120" w:after="120" w:line="300" w:lineRule="atLeast"/>
        <w:jc w:val="center"/>
        <w:rPr>
          <w:b/>
          <w:sz w:val="28"/>
          <w:szCs w:val="28"/>
        </w:rPr>
      </w:pPr>
      <w:r w:rsidRPr="008F7239">
        <w:rPr>
          <w:b/>
          <w:sz w:val="28"/>
          <w:szCs w:val="28"/>
        </w:rPr>
        <w:t>SECTION B — (5 × 5 = 25 marks)</w:t>
      </w:r>
    </w:p>
    <w:p w:rsidR="00E12C1D" w:rsidRPr="00D40E50" w:rsidRDefault="00E12C1D" w:rsidP="006C45FA">
      <w:pPr>
        <w:tabs>
          <w:tab w:val="right" w:pos="8280"/>
        </w:tabs>
        <w:spacing w:before="120" w:after="120" w:line="30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Answer any </w:t>
      </w:r>
      <w:r w:rsidRPr="004B0B3E">
        <w:rPr>
          <w:b/>
          <w:i/>
          <w:sz w:val="28"/>
          <w:szCs w:val="28"/>
        </w:rPr>
        <w:t>FIVE</w:t>
      </w:r>
      <w:r w:rsidRPr="00D40E50">
        <w:rPr>
          <w:b/>
          <w:sz w:val="28"/>
          <w:szCs w:val="28"/>
        </w:rPr>
        <w:t xml:space="preserve"> questions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Write a short note on object oriented modeling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Explain the types and roles of interfaces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Explain interaction models with an example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Explain call event, time and change events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Write a short note on deployment diagram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What is the purpose of an activity diagram? Explain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 xml:space="preserve">Discuss about time and location with an example. </w:t>
      </w:r>
    </w:p>
    <w:p w:rsidR="00E12C1D" w:rsidRPr="00D40E50" w:rsidRDefault="00E12C1D" w:rsidP="006C45FA">
      <w:pPr>
        <w:tabs>
          <w:tab w:val="right" w:pos="8280"/>
        </w:tabs>
        <w:spacing w:before="120" w:after="120" w:line="30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>SECTION C — (3 × 10 = 30 marks)</w:t>
      </w:r>
    </w:p>
    <w:p w:rsidR="00E12C1D" w:rsidRPr="00D40E50" w:rsidRDefault="00E12C1D" w:rsidP="006C45FA">
      <w:pPr>
        <w:tabs>
          <w:tab w:val="right" w:pos="8280"/>
        </w:tabs>
        <w:spacing w:before="120" w:after="120" w:line="30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Answer any </w:t>
      </w:r>
      <w:r w:rsidRPr="004B0B3E">
        <w:rPr>
          <w:b/>
          <w:i/>
          <w:sz w:val="28"/>
          <w:szCs w:val="28"/>
        </w:rPr>
        <w:t>THREE</w:t>
      </w:r>
      <w:r w:rsidRPr="00D40E50">
        <w:rPr>
          <w:b/>
          <w:sz w:val="28"/>
          <w:szCs w:val="28"/>
        </w:rPr>
        <w:t xml:space="preserve"> questions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Describe Structural and Behavioral things in Conceptual Model of UML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 xml:space="preserve">Draw a class diagram showing architectural overview of the library system. 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Explain the use-case diagram with common uses and modeling techniques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Discuss about state and transition.</w:t>
      </w:r>
    </w:p>
    <w:p w:rsidR="009B7D71" w:rsidRPr="009B7D71" w:rsidRDefault="009B7D71" w:rsidP="00782B9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color w:val="000000"/>
        </w:rPr>
      </w:pPr>
      <w:r w:rsidRPr="009B7D71">
        <w:rPr>
          <w:color w:val="000000"/>
        </w:rPr>
        <w:t>Draw Component diagram for ATM system.</w:t>
      </w:r>
    </w:p>
    <w:p w:rsidR="0012475D" w:rsidRPr="00F66D66" w:rsidRDefault="00C81A05" w:rsidP="00CB3A71">
      <w:pPr>
        <w:pStyle w:val="ListParagraph"/>
        <w:spacing w:before="120" w:after="120" w:line="320" w:lineRule="atLeast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pt;margin-top:22.6pt;width:98.25pt;height:0;z-index:251658240" o:connectortype="straight"/>
        </w:pict>
      </w:r>
    </w:p>
    <w:sectPr w:rsidR="0012475D" w:rsidRPr="00F66D66" w:rsidSect="00D10E2A">
      <w:headerReference w:type="default" r:id="rId8"/>
      <w:footerReference w:type="even" r:id="rId9"/>
      <w:pgSz w:w="11909" w:h="16834" w:code="9"/>
      <w:pgMar w:top="126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17" w:rsidRDefault="00E61F17" w:rsidP="00E12C1D">
      <w:r>
        <w:separator/>
      </w:r>
    </w:p>
  </w:endnote>
  <w:endnote w:type="continuationSeparator" w:id="1">
    <w:p w:rsidR="00E61F17" w:rsidRDefault="00E61F17" w:rsidP="00E1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Default="00C81A05" w:rsidP="00D10E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7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E2A" w:rsidRDefault="00E61F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17" w:rsidRDefault="00E61F17" w:rsidP="00E12C1D">
      <w:r>
        <w:separator/>
      </w:r>
    </w:p>
  </w:footnote>
  <w:footnote w:type="continuationSeparator" w:id="1">
    <w:p w:rsidR="00E61F17" w:rsidRDefault="00E61F17" w:rsidP="00E12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Pr="007B5FF0" w:rsidRDefault="00715277" w:rsidP="00D10E2A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CF72CC" w:rsidRPr="007B5FF0">
      <w:rPr>
        <w:b/>
        <w:sz w:val="28"/>
        <w:szCs w:val="28"/>
      </w:rPr>
      <w:tab/>
    </w:r>
    <w:r w:rsidR="00CF72CC" w:rsidRPr="007B5FF0">
      <w:rPr>
        <w:b/>
        <w:sz w:val="28"/>
        <w:szCs w:val="28"/>
      </w:rPr>
      <w:tab/>
    </w:r>
    <w:r w:rsidR="00CF72CC">
      <w:rPr>
        <w:b/>
        <w:sz w:val="28"/>
        <w:szCs w:val="28"/>
      </w:rPr>
      <w:t xml:space="preserve">                    </w:t>
    </w:r>
    <w:r w:rsidR="00CF72CC" w:rsidRPr="007B5FF0">
      <w:rPr>
        <w:b/>
        <w:sz w:val="28"/>
        <w:szCs w:val="28"/>
      </w:rPr>
      <w:t xml:space="preserve"> </w:t>
    </w:r>
    <w:r w:rsidR="00CF72CC">
      <w:rPr>
        <w:b/>
        <w:sz w:val="28"/>
        <w:szCs w:val="28"/>
      </w:rPr>
      <w:t xml:space="preserve">                                           PCS/C</w:t>
    </w:r>
    <w:r w:rsidR="00E12C1D">
      <w:rPr>
        <w:b/>
        <w:sz w:val="28"/>
        <w:szCs w:val="28"/>
      </w:rPr>
      <w:t>E</w:t>
    </w:r>
    <w:r w:rsidR="00CF72CC">
      <w:rPr>
        <w:b/>
        <w:sz w:val="28"/>
        <w:szCs w:val="28"/>
      </w:rPr>
      <w:t>/</w:t>
    </w:r>
    <w:r w:rsidR="00E12C1D">
      <w:rPr>
        <w:b/>
        <w:sz w:val="28"/>
        <w:szCs w:val="28"/>
      </w:rPr>
      <w:t>2</w:t>
    </w:r>
    <w:r w:rsidR="00CF72CC">
      <w:rPr>
        <w:b/>
        <w:sz w:val="28"/>
        <w:szCs w:val="28"/>
      </w:rPr>
      <w:t>00</w:t>
    </w:r>
    <w:r w:rsidR="00E12C1D">
      <w:rPr>
        <w:b/>
        <w:sz w:val="28"/>
        <w:szCs w:val="28"/>
      </w:rPr>
      <w:t>3</w:t>
    </w:r>
  </w:p>
  <w:p w:rsidR="00D10E2A" w:rsidRDefault="00E61F17" w:rsidP="00D10E2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8E4"/>
    <w:multiLevelType w:val="hybridMultilevel"/>
    <w:tmpl w:val="02B0542A"/>
    <w:lvl w:ilvl="0" w:tplc="1F80E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D2B"/>
    <w:multiLevelType w:val="hybridMultilevel"/>
    <w:tmpl w:val="443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E28"/>
    <w:multiLevelType w:val="hybridMultilevel"/>
    <w:tmpl w:val="02B0542A"/>
    <w:lvl w:ilvl="0" w:tplc="1F80E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810F0"/>
    <w:multiLevelType w:val="hybridMultilevel"/>
    <w:tmpl w:val="7728A10C"/>
    <w:lvl w:ilvl="0" w:tplc="F886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E9F96">
      <w:start w:val="7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EF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D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CA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4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8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4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E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327F49"/>
    <w:multiLevelType w:val="hybridMultilevel"/>
    <w:tmpl w:val="02B0542A"/>
    <w:lvl w:ilvl="0" w:tplc="1F80E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C1D"/>
    <w:rsid w:val="000129A9"/>
    <w:rsid w:val="001F313B"/>
    <w:rsid w:val="002D021C"/>
    <w:rsid w:val="00323E5C"/>
    <w:rsid w:val="004B0B3E"/>
    <w:rsid w:val="005304B9"/>
    <w:rsid w:val="006046DB"/>
    <w:rsid w:val="006350B7"/>
    <w:rsid w:val="00682736"/>
    <w:rsid w:val="006C45FA"/>
    <w:rsid w:val="00710FD9"/>
    <w:rsid w:val="00715277"/>
    <w:rsid w:val="0075019C"/>
    <w:rsid w:val="00782B94"/>
    <w:rsid w:val="007F159C"/>
    <w:rsid w:val="008F7239"/>
    <w:rsid w:val="009B7D71"/>
    <w:rsid w:val="00A64CAA"/>
    <w:rsid w:val="00A64FA3"/>
    <w:rsid w:val="00AC1032"/>
    <w:rsid w:val="00C64F09"/>
    <w:rsid w:val="00C81A05"/>
    <w:rsid w:val="00CB3A71"/>
    <w:rsid w:val="00CF72CC"/>
    <w:rsid w:val="00D44F27"/>
    <w:rsid w:val="00E12C1D"/>
    <w:rsid w:val="00E23FEA"/>
    <w:rsid w:val="00E61F17"/>
    <w:rsid w:val="00E706E8"/>
    <w:rsid w:val="00EA6D49"/>
    <w:rsid w:val="00F06CD3"/>
    <w:rsid w:val="00F66D66"/>
    <w:rsid w:val="00FB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C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12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2C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2C1D"/>
  </w:style>
  <w:style w:type="paragraph" w:styleId="ListParagraph">
    <w:name w:val="List Paragraph"/>
    <w:basedOn w:val="Normal"/>
    <w:uiPriority w:val="34"/>
    <w:qFormat/>
    <w:rsid w:val="00E12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3AC-D685-4770-A872-CC13486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03-26T06:17:00Z</cp:lastPrinted>
  <dcterms:created xsi:type="dcterms:W3CDTF">2015-02-06T07:17:00Z</dcterms:created>
  <dcterms:modified xsi:type="dcterms:W3CDTF">2016-03-28T06:17:00Z</dcterms:modified>
</cp:coreProperties>
</file>